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506CA" w14:textId="1F1CD142" w:rsidR="00A00199" w:rsidRDefault="00AE41FF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r>
        <w:rPr>
          <w:rFonts w:ascii="Arial" w:hAnsi="Arial"/>
          <w:b/>
          <w:i/>
          <w:sz w:val="22"/>
          <w:szCs w:val="22"/>
        </w:rPr>
        <w:t>SCHEMA</w:t>
      </w:r>
      <w:r w:rsidR="005459AD">
        <w:rPr>
          <w:rFonts w:ascii="Arial" w:hAnsi="Arial"/>
          <w:b/>
          <w:i/>
          <w:sz w:val="22"/>
          <w:szCs w:val="22"/>
        </w:rPr>
        <w:t xml:space="preserve"> DI DOMANDA</w:t>
      </w:r>
    </w:p>
    <w:p w14:paraId="581260E4" w14:textId="77777777" w:rsidR="00A00199" w:rsidRDefault="00A00199">
      <w:pPr>
        <w:ind w:left="5387" w:right="-1"/>
        <w:jc w:val="both"/>
        <w:rPr>
          <w:rFonts w:ascii="Arial" w:hAnsi="Arial"/>
          <w:sz w:val="22"/>
          <w:szCs w:val="22"/>
        </w:rPr>
      </w:pPr>
    </w:p>
    <w:p w14:paraId="4F07A2C3" w14:textId="77777777" w:rsidR="003624F0" w:rsidRDefault="003624F0" w:rsidP="003624F0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Commissario Straordinario </w:t>
      </w:r>
    </w:p>
    <w:p w14:paraId="72FBE94E" w14:textId="77777777" w:rsidR="003624F0" w:rsidRDefault="003624F0" w:rsidP="003624F0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Sulcis Iglesiente</w:t>
      </w:r>
    </w:p>
    <w:p w14:paraId="453246B4" w14:textId="77777777" w:rsidR="003624F0" w:rsidRDefault="003624F0" w:rsidP="003624F0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almazia,83</w:t>
      </w:r>
    </w:p>
    <w:p w14:paraId="34CF3A7D" w14:textId="77777777" w:rsidR="003624F0" w:rsidRDefault="003624F0" w:rsidP="003624F0">
      <w:pPr>
        <w:ind w:left="5529" w:right="-1"/>
      </w:pPr>
      <w:r>
        <w:rPr>
          <w:rFonts w:ascii="Arial" w:hAnsi="Arial"/>
          <w:b/>
          <w:sz w:val="22"/>
          <w:szCs w:val="22"/>
        </w:rPr>
        <w:t>09017 Carbonia</w:t>
      </w:r>
    </w:p>
    <w:p w14:paraId="0D0391C0" w14:textId="77777777" w:rsidR="003624F0" w:rsidRDefault="003624F0" w:rsidP="003624F0">
      <w:pPr>
        <w:ind w:left="5529" w:right="-1"/>
        <w:rPr>
          <w:rFonts w:ascii="Arial" w:hAnsi="Arial"/>
          <w:b/>
          <w:sz w:val="22"/>
          <w:szCs w:val="22"/>
        </w:rPr>
      </w:pPr>
    </w:p>
    <w:p w14:paraId="5CFB1909" w14:textId="77777777" w:rsidR="003624F0" w:rsidRDefault="003624F0" w:rsidP="003624F0">
      <w:pPr>
        <w:ind w:left="5529" w:right="-1"/>
      </w:pPr>
      <w:r>
        <w:rPr>
          <w:rStyle w:val="Collegamentoipertestuale"/>
          <w:rFonts w:ascii="Arial" w:hAnsi="Arial"/>
          <w:b/>
          <w:bCs/>
          <w:sz w:val="22"/>
          <w:szCs w:val="22"/>
        </w:rPr>
        <w:t>protocollo</w:t>
      </w:r>
      <w:hyperlink r:id="rId6">
        <w:r>
          <w:rPr>
            <w:rStyle w:val="Collegamentoipertestuale"/>
            <w:rFonts w:ascii="Arial" w:hAnsi="Arial"/>
            <w:b/>
            <w:bCs/>
            <w:sz w:val="22"/>
            <w:szCs w:val="22"/>
          </w:rPr>
          <w:t>@pec.aslsulcis.it</w:t>
        </w:r>
      </w:hyperlink>
    </w:p>
    <w:p w14:paraId="70CD8A51" w14:textId="77777777" w:rsidR="00A00199" w:rsidRDefault="00A00199">
      <w:pPr>
        <w:ind w:right="-1"/>
        <w:rPr>
          <w:rFonts w:ascii="Arial" w:hAnsi="Arial"/>
          <w:b/>
          <w:sz w:val="22"/>
          <w:szCs w:val="22"/>
        </w:rPr>
      </w:pPr>
    </w:p>
    <w:p w14:paraId="184038BE" w14:textId="77777777" w:rsidR="00A00199" w:rsidRDefault="00A00199">
      <w:pPr>
        <w:ind w:right="-1"/>
        <w:jc w:val="both"/>
        <w:rPr>
          <w:rFonts w:ascii="Arial" w:hAnsi="Arial"/>
          <w:sz w:val="22"/>
          <w:szCs w:val="22"/>
        </w:rPr>
      </w:pPr>
    </w:p>
    <w:p w14:paraId="72CD997A" w14:textId="77777777" w:rsidR="00A00199" w:rsidRDefault="00A00199">
      <w:pPr>
        <w:ind w:right="-1"/>
        <w:jc w:val="both"/>
        <w:rPr>
          <w:rFonts w:ascii="Arial" w:hAnsi="Arial"/>
          <w:sz w:val="22"/>
          <w:szCs w:val="22"/>
        </w:rPr>
      </w:pPr>
    </w:p>
    <w:p w14:paraId="5485CFF6" w14:textId="77777777" w:rsidR="00A00199" w:rsidRDefault="005459AD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2C87E6E9" w14:textId="77777777" w:rsidR="00A00199" w:rsidRDefault="00A00199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14:paraId="74B24A9D" w14:textId="77777777" w:rsidR="00A00199" w:rsidRDefault="005459AD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14:paraId="76E55E4B" w14:textId="77777777" w:rsidR="00A00199" w:rsidRDefault="00A00199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14:paraId="585F6DCA" w14:textId="129F1D65" w:rsidR="00A00199" w:rsidRDefault="005459AD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artecipare alla selezione pubblica per soli titoli, per l'attribuzione di</w:t>
      </w:r>
      <w:r w:rsidR="00AE41FF">
        <w:rPr>
          <w:rFonts w:ascii="Arial" w:hAnsi="Arial"/>
          <w:sz w:val="22"/>
          <w:szCs w:val="22"/>
        </w:rPr>
        <w:t xml:space="preserve"> n° 1 </w:t>
      </w:r>
      <w:r>
        <w:rPr>
          <w:rFonts w:ascii="Arial" w:hAnsi="Arial"/>
          <w:sz w:val="22"/>
          <w:szCs w:val="22"/>
        </w:rPr>
        <w:t xml:space="preserve"> incarico libero professionale di Medico Autorizzato per le esigenze della ASL Sulcis Iglesiente</w:t>
      </w:r>
    </w:p>
    <w:p w14:paraId="6003B2AD" w14:textId="77777777" w:rsidR="00A00199" w:rsidRDefault="00A00199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14:paraId="08EA7DF4" w14:textId="77777777" w:rsidR="00A00199" w:rsidRDefault="005459AD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viste dall’art. 76 del D.P.R. n.445/2000 per le ipotesi di falsità in atti e dichiarazioni mendaci, sotto la propria responsabilità</w:t>
      </w:r>
    </w:p>
    <w:p w14:paraId="26EEAAB8" w14:textId="77777777" w:rsidR="00A00199" w:rsidRDefault="00A00199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14:paraId="2D182DB6" w14:textId="77777777" w:rsidR="00A00199" w:rsidRDefault="005459AD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14:paraId="139E62EE" w14:textId="77777777" w:rsidR="00A00199" w:rsidRDefault="00A00199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14:paraId="3E4606B3" w14:textId="77777777" w:rsidR="00A00199" w:rsidRDefault="005459AD">
      <w:pPr>
        <w:numPr>
          <w:ilvl w:val="0"/>
          <w:numId w:val="16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14:paraId="1F7BCA62" w14:textId="77777777" w:rsidR="00A00199" w:rsidRDefault="005459AD">
      <w:pPr>
        <w:numPr>
          <w:ilvl w:val="0"/>
          <w:numId w:val="17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14:paraId="6B0FE4C5" w14:textId="77777777" w:rsidR="00A00199" w:rsidRDefault="005459AD">
      <w:pPr>
        <w:numPr>
          <w:ilvl w:val="0"/>
          <w:numId w:val="18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14:paraId="5BC84B3B" w14:textId="77777777" w:rsidR="00A00199" w:rsidRDefault="005459AD">
      <w:pPr>
        <w:numPr>
          <w:ilvl w:val="0"/>
          <w:numId w:val="19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14:paraId="2DFB0567" w14:textId="77777777" w:rsidR="00A00199" w:rsidRDefault="005459AD">
      <w:pPr>
        <w:numPr>
          <w:ilvl w:val="0"/>
          <w:numId w:val="20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conseguito presso _________ _____________________  in data  _______________; </w:t>
      </w:r>
    </w:p>
    <w:p w14:paraId="120B1AA2" w14:textId="77777777" w:rsidR="00A00199" w:rsidRDefault="005459AD">
      <w:pPr>
        <w:numPr>
          <w:ilvl w:val="0"/>
          <w:numId w:val="2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’albo professionale per l’esercizio della </w:t>
      </w:r>
      <w:proofErr w:type="gramStart"/>
      <w:r>
        <w:rPr>
          <w:rFonts w:ascii="Arial" w:hAnsi="Arial"/>
          <w:sz w:val="22"/>
          <w:szCs w:val="22"/>
        </w:rPr>
        <w:t>professione  _</w:t>
      </w:r>
      <w:proofErr w:type="gramEnd"/>
      <w:r>
        <w:rPr>
          <w:rFonts w:ascii="Arial" w:hAnsi="Arial"/>
          <w:sz w:val="22"/>
          <w:szCs w:val="22"/>
        </w:rPr>
        <w:t>___________________con decorrenza da _____________________al n. __________;</w:t>
      </w:r>
    </w:p>
    <w:p w14:paraId="4F098700" w14:textId="77777777" w:rsidR="00A00199" w:rsidRDefault="005459AD">
      <w:pPr>
        <w:numPr>
          <w:ilvl w:val="0"/>
          <w:numId w:val="22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n possesso di specializzazione in ________________________________________;</w:t>
      </w:r>
    </w:p>
    <w:p w14:paraId="3B8CF626" w14:textId="77777777" w:rsidR="00A00199" w:rsidRDefault="005459AD">
      <w:pPr>
        <w:numPr>
          <w:ilvl w:val="0"/>
          <w:numId w:val="2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i essere iscritto nell’elenco dei Medici Autorizzati addetti alla sorveglianza sanitaria dei lavoratori esposti a radiazioni ionizzanti di cui all’art.138 del D.lgs. n. 101/2020 con decorrenza </w:t>
      </w:r>
      <w:proofErr w:type="spellStart"/>
      <w:proofErr w:type="gramStart"/>
      <w:r>
        <w:rPr>
          <w:rFonts w:ascii="Arial" w:hAnsi="Arial"/>
          <w:sz w:val="22"/>
          <w:szCs w:val="22"/>
        </w:rPr>
        <w:t>da</w:t>
      </w:r>
      <w:proofErr w:type="spellEnd"/>
      <w:r>
        <w:rPr>
          <w:rFonts w:ascii="Arial" w:hAnsi="Arial"/>
          <w:sz w:val="22"/>
          <w:szCs w:val="22"/>
        </w:rPr>
        <w:t xml:space="preserve">  _</w:t>
      </w:r>
      <w:proofErr w:type="gramEnd"/>
      <w:r>
        <w:rPr>
          <w:rFonts w:ascii="Arial" w:hAnsi="Arial"/>
          <w:sz w:val="22"/>
          <w:szCs w:val="22"/>
        </w:rPr>
        <w:t>___________________ al n.___________;</w:t>
      </w:r>
    </w:p>
    <w:p w14:paraId="29CBDFE8" w14:textId="77777777" w:rsidR="00A00199" w:rsidRDefault="005459AD">
      <w:pPr>
        <w:numPr>
          <w:ilvl w:val="0"/>
          <w:numId w:val="2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maturato esperienza presso   ____________________________________________;</w:t>
      </w:r>
    </w:p>
    <w:p w14:paraId="0D59816E" w14:textId="77777777" w:rsidR="00A00199" w:rsidRDefault="005459AD">
      <w:pPr>
        <w:numPr>
          <w:ilvl w:val="0"/>
          <w:numId w:val="25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14:paraId="3DC70AA4" w14:textId="77777777" w:rsidR="00A00199" w:rsidRDefault="005459AD">
      <w:pPr>
        <w:numPr>
          <w:ilvl w:val="0"/>
          <w:numId w:val="26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14:paraId="17EFF977" w14:textId="77777777" w:rsidR="00A00199" w:rsidRDefault="005459AD">
      <w:pPr>
        <w:numPr>
          <w:ilvl w:val="0"/>
          <w:numId w:val="27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r>
        <w:rPr>
          <w:rFonts w:ascii="Arial" w:hAnsi="Arial"/>
          <w:sz w:val="22"/>
          <w:szCs w:val="22"/>
        </w:rPr>
        <w:t>D.Lgs</w:t>
      </w:r>
      <w:proofErr w:type="spellEnd"/>
      <w:r>
        <w:rPr>
          <w:rFonts w:ascii="Arial" w:hAnsi="Arial"/>
          <w:sz w:val="22"/>
          <w:szCs w:val="22"/>
        </w:rPr>
        <w:t xml:space="preserve"> 196/03 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14:paraId="6C42136F" w14:textId="77777777" w:rsidR="00A00199" w:rsidRDefault="005459AD">
      <w:pPr>
        <w:numPr>
          <w:ilvl w:val="0"/>
          <w:numId w:val="28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14:paraId="3DF074EC" w14:textId="77777777" w:rsidR="00A00199" w:rsidRDefault="00A00199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14:paraId="4CC25547" w14:textId="77777777" w:rsidR="00A00199" w:rsidRDefault="005459AD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14:paraId="564E72F0" w14:textId="77777777" w:rsidR="00A00199" w:rsidRDefault="005459AD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14:paraId="1A9C3B7B" w14:textId="77777777" w:rsidR="00A00199" w:rsidRDefault="005459AD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14:paraId="76A28C70" w14:textId="77777777" w:rsidR="00A00199" w:rsidRDefault="005459AD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’elenco di merito</w:t>
      </w:r>
    </w:p>
    <w:p w14:paraId="54F28BB7" w14:textId="77777777" w:rsidR="00A00199" w:rsidRDefault="005459AD">
      <w:pPr>
        <w:numPr>
          <w:ilvl w:val="0"/>
          <w:numId w:val="1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14:paraId="77E6BC06" w14:textId="77777777" w:rsidR="00A00199" w:rsidRDefault="00A00199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14:paraId="69C83C7F" w14:textId="77777777" w:rsidR="00A00199" w:rsidRDefault="00A00199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14:paraId="41C5B9F7" w14:textId="77777777" w:rsidR="00A00199" w:rsidRDefault="005459AD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14:paraId="597C0CCC" w14:textId="77777777" w:rsidR="00A00199" w:rsidRDefault="00A00199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14:paraId="0703E6AC" w14:textId="77777777" w:rsidR="00A00199" w:rsidRDefault="005459AD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  <w:sectPr w:rsidR="00A00199">
          <w:pgSz w:w="12240" w:h="15840"/>
          <w:pgMar w:top="1417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14:paraId="3BB511ED" w14:textId="77777777" w:rsidR="00A00199" w:rsidRDefault="005459A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ICHIARAZIONE SOSTITUTIVA DI CERTIFICAZIONE</w:t>
      </w:r>
    </w:p>
    <w:p w14:paraId="2C7D88D7" w14:textId="77777777" w:rsidR="00A00199" w:rsidRDefault="005459A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14:paraId="66F76E7A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3D563E60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30A3AC9D" w14:textId="77777777" w:rsidR="00A00199" w:rsidRDefault="00A00199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1221BE4E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 w14:paraId="338E83D0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14:paraId="7D63955B" w14:textId="77777777" w:rsidR="00A00199" w:rsidRDefault="005459A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14:paraId="7065B93E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14:paraId="09808307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14:paraId="222F4EA1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14:paraId="0BE83AFA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14:paraId="672B3D0B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14:paraId="00D1BFFE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n possesso della specializzazione in __________________conseguita in data___________; </w:t>
      </w:r>
    </w:p>
    <w:p w14:paraId="09BF2375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scritto nell’elenco dei Medici Autorizzati addetti alla sorveglianza sanitaria dei lavoratori esposti a radiazioni ionizzanti di cui all’art.138 del </w:t>
      </w:r>
      <w:proofErr w:type="spellStart"/>
      <w:r>
        <w:rPr>
          <w:rFonts w:ascii="Arial" w:hAnsi="Arial"/>
          <w:sz w:val="22"/>
          <w:szCs w:val="22"/>
        </w:rPr>
        <w:t>D.Lgs</w:t>
      </w:r>
      <w:proofErr w:type="spellEnd"/>
      <w:r>
        <w:rPr>
          <w:rFonts w:ascii="Arial" w:hAnsi="Arial"/>
          <w:sz w:val="22"/>
          <w:szCs w:val="22"/>
        </w:rPr>
        <w:t xml:space="preserve"> n.101/2020, con decorrenza dal__________________ al n°____________________;</w:t>
      </w:r>
    </w:p>
    <w:p w14:paraId="04BFEB1E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___________________________________________________________________________________________________;</w:t>
      </w:r>
    </w:p>
    <w:p w14:paraId="51AB91EF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3E0A7094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 w14:paraId="318DAB64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22F4FC10" w14:textId="77777777" w:rsidR="00A00199" w:rsidRDefault="00A00199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2B76B866" w14:textId="77777777" w:rsidR="00A00199" w:rsidRDefault="005459A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14:paraId="048CD895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2A5D7019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5DA229C0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31288D35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7BBDF7A7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41D2B3DC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4B4AD1DE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10620E6A" w14:textId="77777777" w:rsidR="00A00199" w:rsidRDefault="005459A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ICHIARAZIONE SOSTITUTIVA DELL’ATTO DI NOTORIETA’</w:t>
      </w:r>
    </w:p>
    <w:p w14:paraId="1CCFA70A" w14:textId="77777777" w:rsidR="00A00199" w:rsidRDefault="005459A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 w14:paraId="6547FCC1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15B854F4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5B9FCA23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 _________________ nato a _____________ il ______________ e residente in ________________ CAP _______</w:t>
      </w:r>
      <w:proofErr w:type="spellStart"/>
      <w:r>
        <w:rPr>
          <w:rFonts w:ascii="Arial" w:hAnsi="Arial"/>
          <w:sz w:val="22"/>
          <w:szCs w:val="22"/>
        </w:rPr>
        <w:t>Via_______________n</w:t>
      </w:r>
      <w:proofErr w:type="spellEnd"/>
      <w:r>
        <w:rPr>
          <w:rFonts w:ascii="Arial" w:hAnsi="Arial"/>
          <w:sz w:val="22"/>
          <w:szCs w:val="22"/>
        </w:rPr>
        <w:t xml:space="preserve">°____ C.F._________________________ </w:t>
      </w:r>
    </w:p>
    <w:p w14:paraId="1C1A9515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 w14:paraId="42D5FD7A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266A09AA" w14:textId="77777777" w:rsidR="00A00199" w:rsidRDefault="005459A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 w14:paraId="4D017827" w14:textId="77777777" w:rsidR="00A00199" w:rsidRDefault="00A00199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4C6B4F40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 w14:paraId="4BCC3758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e _____________ dal ______al ________ in qualità di _____________ natura del contratto (contratto di dipendenza, di consulenza, di collaborazione.......) _________ tipologia del contratto (tempo pieno – parziale) ________ per numero ore settimanali______</w:t>
      </w:r>
      <w:proofErr w:type="gramStart"/>
      <w:r>
        <w:rPr>
          <w:rFonts w:ascii="Arial" w:hAnsi="Arial"/>
          <w:sz w:val="22"/>
          <w:szCs w:val="22"/>
        </w:rPr>
        <w:t>_ .</w:t>
      </w:r>
      <w:proofErr w:type="gramEnd"/>
      <w:r>
        <w:rPr>
          <w:rFonts w:ascii="Arial" w:hAnsi="Arial"/>
          <w:sz w:val="22"/>
          <w:szCs w:val="22"/>
        </w:rPr>
        <w:t xml:space="preserve"> Indicare le cause di risoluzione del rapporto di impiego (scadenza del contratto, dimissioni .........) ________________________________. </w:t>
      </w:r>
    </w:p>
    <w:p w14:paraId="747416CA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Lgs.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 w14:paraId="249B2BD6" w14:textId="77777777" w:rsidR="00A00199" w:rsidRDefault="00A00199">
      <w:pPr>
        <w:rPr>
          <w:rFonts w:ascii="Arial" w:hAnsi="Arial"/>
          <w:sz w:val="22"/>
          <w:szCs w:val="22"/>
        </w:rPr>
      </w:pPr>
    </w:p>
    <w:p w14:paraId="6FED6C4F" w14:textId="77777777" w:rsidR="00A00199" w:rsidRDefault="00A00199">
      <w:pPr>
        <w:rPr>
          <w:rFonts w:ascii="Arial" w:hAnsi="Arial"/>
          <w:sz w:val="22"/>
          <w:szCs w:val="22"/>
        </w:rPr>
      </w:pPr>
    </w:p>
    <w:p w14:paraId="0260FC0D" w14:textId="77777777" w:rsidR="00A00199" w:rsidRDefault="00A00199">
      <w:pPr>
        <w:rPr>
          <w:rFonts w:ascii="Arial" w:hAnsi="Arial"/>
          <w:sz w:val="22"/>
          <w:szCs w:val="22"/>
        </w:rPr>
      </w:pPr>
    </w:p>
    <w:p w14:paraId="5DB2412F" w14:textId="77777777" w:rsidR="00A00199" w:rsidRDefault="00A00199">
      <w:pPr>
        <w:rPr>
          <w:rFonts w:ascii="Arial" w:hAnsi="Arial"/>
          <w:sz w:val="22"/>
          <w:szCs w:val="22"/>
        </w:rPr>
      </w:pPr>
    </w:p>
    <w:p w14:paraId="1A7B8657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14:paraId="0FDD6F0E" w14:textId="77777777" w:rsidR="00A00199" w:rsidRDefault="00A00199">
      <w:pPr>
        <w:rPr>
          <w:rFonts w:ascii="Arial" w:hAnsi="Arial"/>
          <w:sz w:val="22"/>
          <w:szCs w:val="22"/>
        </w:rPr>
      </w:pPr>
    </w:p>
    <w:p w14:paraId="3CFA2F72" w14:textId="77777777" w:rsidR="00A00199" w:rsidRDefault="00A00199">
      <w:pPr>
        <w:rPr>
          <w:rFonts w:ascii="Arial" w:hAnsi="Arial"/>
          <w:sz w:val="22"/>
          <w:szCs w:val="22"/>
        </w:rPr>
      </w:pPr>
    </w:p>
    <w:p w14:paraId="64FB0D91" w14:textId="77777777" w:rsidR="00A00199" w:rsidRDefault="00A00199">
      <w:pPr>
        <w:rPr>
          <w:rFonts w:ascii="Arial" w:hAnsi="Arial"/>
          <w:sz w:val="22"/>
          <w:szCs w:val="22"/>
        </w:rPr>
      </w:pPr>
    </w:p>
    <w:p w14:paraId="0E4455C3" w14:textId="77777777" w:rsidR="00A00199" w:rsidRDefault="00A00199">
      <w:pPr>
        <w:rPr>
          <w:rFonts w:ascii="Arial" w:hAnsi="Arial"/>
          <w:sz w:val="22"/>
          <w:szCs w:val="22"/>
        </w:rPr>
      </w:pPr>
    </w:p>
    <w:p w14:paraId="6E9AC466" w14:textId="77777777" w:rsidR="00A00199" w:rsidRDefault="00A00199">
      <w:pPr>
        <w:rPr>
          <w:rFonts w:ascii="Arial" w:hAnsi="Arial"/>
          <w:sz w:val="22"/>
          <w:szCs w:val="22"/>
        </w:rPr>
      </w:pPr>
    </w:p>
    <w:p w14:paraId="426D5D7D" w14:textId="77777777" w:rsidR="00A00199" w:rsidRDefault="00A00199">
      <w:pPr>
        <w:rPr>
          <w:rFonts w:ascii="Arial" w:hAnsi="Arial"/>
          <w:sz w:val="22"/>
          <w:szCs w:val="22"/>
        </w:rPr>
      </w:pPr>
    </w:p>
    <w:p w14:paraId="78A8558E" w14:textId="77777777" w:rsidR="00A00199" w:rsidRDefault="00A00199">
      <w:pPr>
        <w:rPr>
          <w:rFonts w:ascii="Arial" w:hAnsi="Arial"/>
          <w:sz w:val="22"/>
          <w:szCs w:val="22"/>
        </w:rPr>
      </w:pPr>
    </w:p>
    <w:p w14:paraId="6CE71DEC" w14:textId="77777777" w:rsidR="00A00199" w:rsidRDefault="00A00199">
      <w:pPr>
        <w:rPr>
          <w:rFonts w:ascii="Arial" w:hAnsi="Arial"/>
          <w:sz w:val="22"/>
          <w:szCs w:val="22"/>
        </w:rPr>
      </w:pPr>
    </w:p>
    <w:p w14:paraId="7973D1F4" w14:textId="77777777" w:rsidR="00A00199" w:rsidRDefault="00A00199">
      <w:pPr>
        <w:rPr>
          <w:rFonts w:ascii="Arial" w:hAnsi="Arial"/>
          <w:sz w:val="22"/>
          <w:szCs w:val="22"/>
        </w:rPr>
      </w:pPr>
    </w:p>
    <w:p w14:paraId="6B4A7B25" w14:textId="77777777" w:rsidR="00A00199" w:rsidRDefault="00A00199">
      <w:pPr>
        <w:rPr>
          <w:rFonts w:ascii="Arial" w:hAnsi="Arial"/>
          <w:sz w:val="22"/>
          <w:szCs w:val="22"/>
        </w:rPr>
      </w:pPr>
    </w:p>
    <w:p w14:paraId="23631DE0" w14:textId="77777777" w:rsidR="00A00199" w:rsidRDefault="00A00199">
      <w:pPr>
        <w:rPr>
          <w:rFonts w:ascii="Arial" w:hAnsi="Arial"/>
          <w:sz w:val="22"/>
          <w:szCs w:val="22"/>
        </w:rPr>
      </w:pPr>
    </w:p>
    <w:p w14:paraId="2C7DCF5A" w14:textId="77777777" w:rsidR="00A00199" w:rsidRDefault="00A00199">
      <w:pPr>
        <w:rPr>
          <w:rFonts w:ascii="Arial" w:hAnsi="Arial"/>
          <w:sz w:val="22"/>
          <w:szCs w:val="22"/>
        </w:rPr>
      </w:pPr>
    </w:p>
    <w:p w14:paraId="71887347" w14:textId="77777777" w:rsidR="00A00199" w:rsidRDefault="00A00199">
      <w:pPr>
        <w:rPr>
          <w:rFonts w:ascii="Arial" w:hAnsi="Arial"/>
          <w:sz w:val="22"/>
          <w:szCs w:val="22"/>
        </w:rPr>
      </w:pPr>
    </w:p>
    <w:p w14:paraId="1ABB64DB" w14:textId="77777777" w:rsidR="00A00199" w:rsidRDefault="00A00199">
      <w:pPr>
        <w:rPr>
          <w:rFonts w:ascii="Arial" w:hAnsi="Arial"/>
          <w:sz w:val="22"/>
          <w:szCs w:val="22"/>
        </w:rPr>
      </w:pPr>
    </w:p>
    <w:p w14:paraId="2218D4FE" w14:textId="77777777" w:rsidR="00A00199" w:rsidRDefault="00A00199">
      <w:pPr>
        <w:rPr>
          <w:rFonts w:ascii="Arial" w:hAnsi="Arial"/>
          <w:sz w:val="22"/>
          <w:szCs w:val="22"/>
        </w:rPr>
      </w:pPr>
    </w:p>
    <w:p w14:paraId="2DAFC6ED" w14:textId="77777777" w:rsidR="00A00199" w:rsidRDefault="00A00199">
      <w:pPr>
        <w:rPr>
          <w:rFonts w:ascii="Arial" w:hAnsi="Arial"/>
          <w:sz w:val="22"/>
          <w:szCs w:val="22"/>
        </w:rPr>
      </w:pPr>
    </w:p>
    <w:p w14:paraId="4B6F43D8" w14:textId="77777777" w:rsidR="00A00199" w:rsidRDefault="005459A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 w14:paraId="068A95D5" w14:textId="77777777" w:rsidR="00A00199" w:rsidRDefault="005459A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 w14:paraId="0DA2B020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354B6164" w14:textId="77777777" w:rsidR="00A00199" w:rsidRDefault="00A00199">
      <w:pPr>
        <w:jc w:val="center"/>
        <w:rPr>
          <w:rFonts w:ascii="Arial" w:hAnsi="Arial"/>
          <w:sz w:val="22"/>
          <w:szCs w:val="22"/>
        </w:rPr>
      </w:pPr>
    </w:p>
    <w:p w14:paraId="27E401C9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 _____ il ______ e residente in _______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______</w:t>
      </w:r>
      <w:proofErr w:type="spellStart"/>
      <w:r>
        <w:rPr>
          <w:rFonts w:ascii="Arial" w:hAnsi="Arial"/>
          <w:sz w:val="22"/>
          <w:szCs w:val="22"/>
        </w:rPr>
        <w:t>Via__________n</w:t>
      </w:r>
      <w:proofErr w:type="spellEnd"/>
      <w:r>
        <w:rPr>
          <w:rFonts w:ascii="Arial" w:hAnsi="Arial"/>
          <w:sz w:val="22"/>
          <w:szCs w:val="22"/>
        </w:rPr>
        <w:t>°_</w:t>
      </w:r>
      <w:proofErr w:type="gramStart"/>
      <w:r>
        <w:rPr>
          <w:rFonts w:ascii="Arial" w:hAnsi="Arial"/>
          <w:sz w:val="22"/>
          <w:szCs w:val="22"/>
        </w:rPr>
        <w:t>_  C.F.</w:t>
      </w:r>
      <w:proofErr w:type="gramEnd"/>
      <w:r>
        <w:rPr>
          <w:rFonts w:ascii="Arial" w:hAnsi="Arial"/>
          <w:sz w:val="22"/>
          <w:szCs w:val="22"/>
        </w:rPr>
        <w:t xml:space="preserve">_____________________ </w:t>
      </w:r>
    </w:p>
    <w:p w14:paraId="7125484B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14:paraId="3E536201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1FE3847A" w14:textId="77777777" w:rsidR="00A00199" w:rsidRDefault="005459AD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14:paraId="765DF410" w14:textId="77777777" w:rsidR="00A00199" w:rsidRDefault="00A00199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14:paraId="0D690F6A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 w14:paraId="128103E4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14:paraId="7A7F0602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14:paraId="7616862A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 w14:paraId="5925FACF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2113B34A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</w:t>
      </w:r>
      <w:proofErr w:type="spellStart"/>
      <w:r>
        <w:rPr>
          <w:rFonts w:ascii="Arial" w:hAnsi="Arial"/>
          <w:sz w:val="22"/>
          <w:szCs w:val="22"/>
        </w:rPr>
        <w:t>D.Lgs.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Lgs. 196/2003, dichiaro di autorizzare il trattamento dei dati personali contenuti nella presente dichiarazione. </w:t>
      </w:r>
    </w:p>
    <w:p w14:paraId="0BD1DA6E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0CB55873" w14:textId="77777777" w:rsidR="00A00199" w:rsidRDefault="00A00199">
      <w:pPr>
        <w:spacing w:line="360" w:lineRule="auto"/>
        <w:rPr>
          <w:rFonts w:ascii="Arial" w:hAnsi="Arial"/>
          <w:sz w:val="22"/>
          <w:szCs w:val="22"/>
        </w:rPr>
      </w:pPr>
    </w:p>
    <w:p w14:paraId="240EE6E1" w14:textId="77777777" w:rsidR="00A00199" w:rsidRDefault="005459A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14:paraId="6ABC1AEE" w14:textId="77777777" w:rsidR="00A00199" w:rsidRDefault="00A00199">
      <w:pPr>
        <w:rPr>
          <w:rFonts w:ascii="Arial" w:hAnsi="Arial"/>
          <w:sz w:val="22"/>
          <w:szCs w:val="22"/>
        </w:rPr>
      </w:pPr>
    </w:p>
    <w:p w14:paraId="4D620A75" w14:textId="77777777" w:rsidR="00A00199" w:rsidRDefault="00A00199">
      <w:pPr>
        <w:rPr>
          <w:rFonts w:ascii="Arial" w:hAnsi="Arial"/>
          <w:sz w:val="22"/>
          <w:szCs w:val="22"/>
        </w:rPr>
      </w:pPr>
    </w:p>
    <w:p w14:paraId="4537F6DB" w14:textId="77777777" w:rsidR="00A00199" w:rsidRDefault="00A00199">
      <w:pPr>
        <w:rPr>
          <w:rFonts w:ascii="Arial" w:hAnsi="Arial"/>
          <w:sz w:val="22"/>
          <w:szCs w:val="22"/>
        </w:rPr>
      </w:pPr>
    </w:p>
    <w:p w14:paraId="0F060CEC" w14:textId="77777777" w:rsidR="00A00199" w:rsidRDefault="00A00199">
      <w:pPr>
        <w:rPr>
          <w:rFonts w:ascii="Arial" w:hAnsi="Arial"/>
          <w:sz w:val="22"/>
          <w:szCs w:val="22"/>
        </w:rPr>
      </w:pPr>
    </w:p>
    <w:p w14:paraId="762A79A5" w14:textId="77777777" w:rsidR="00A00199" w:rsidRDefault="00A00199">
      <w:pPr>
        <w:rPr>
          <w:rFonts w:ascii="Arial" w:hAnsi="Arial"/>
          <w:sz w:val="22"/>
          <w:szCs w:val="22"/>
        </w:rPr>
      </w:pPr>
    </w:p>
    <w:p w14:paraId="5689ACD2" w14:textId="77777777" w:rsidR="00A00199" w:rsidRDefault="00A00199">
      <w:pPr>
        <w:rPr>
          <w:rFonts w:ascii="Arial" w:hAnsi="Arial"/>
          <w:sz w:val="22"/>
          <w:szCs w:val="22"/>
        </w:rPr>
      </w:pPr>
    </w:p>
    <w:p w14:paraId="7AB7D41E" w14:textId="77777777" w:rsidR="00A00199" w:rsidRDefault="00A00199">
      <w:pPr>
        <w:rPr>
          <w:rFonts w:ascii="Arial" w:hAnsi="Arial"/>
          <w:sz w:val="22"/>
          <w:szCs w:val="22"/>
        </w:rPr>
      </w:pPr>
    </w:p>
    <w:p w14:paraId="79518F50" w14:textId="77777777" w:rsidR="00A00199" w:rsidRDefault="00A00199">
      <w:pPr>
        <w:rPr>
          <w:rFonts w:ascii="Arial" w:hAnsi="Arial"/>
          <w:sz w:val="22"/>
          <w:szCs w:val="22"/>
        </w:rPr>
      </w:pPr>
    </w:p>
    <w:p w14:paraId="48F3D930" w14:textId="77777777" w:rsidR="00A00199" w:rsidRDefault="00A00199">
      <w:pPr>
        <w:rPr>
          <w:rFonts w:ascii="Arial" w:hAnsi="Arial"/>
          <w:sz w:val="22"/>
          <w:szCs w:val="22"/>
        </w:rPr>
      </w:pPr>
    </w:p>
    <w:p w14:paraId="4DDFDA48" w14:textId="77777777" w:rsidR="00A00199" w:rsidRDefault="00A00199">
      <w:pPr>
        <w:rPr>
          <w:rFonts w:ascii="Arial" w:hAnsi="Arial"/>
          <w:sz w:val="22"/>
          <w:szCs w:val="22"/>
        </w:rPr>
      </w:pPr>
    </w:p>
    <w:p w14:paraId="1FC5DFD0" w14:textId="77777777" w:rsidR="00A00199" w:rsidRDefault="00A00199">
      <w:pPr>
        <w:rPr>
          <w:rFonts w:ascii="Arial" w:hAnsi="Arial"/>
          <w:sz w:val="22"/>
          <w:szCs w:val="22"/>
        </w:rPr>
      </w:pPr>
    </w:p>
    <w:p w14:paraId="0527F85F" w14:textId="77777777" w:rsidR="00A00199" w:rsidRDefault="00A00199">
      <w:pPr>
        <w:rPr>
          <w:rFonts w:ascii="Arial" w:hAnsi="Arial"/>
          <w:sz w:val="22"/>
          <w:szCs w:val="22"/>
        </w:rPr>
      </w:pPr>
    </w:p>
    <w:p w14:paraId="697004C3" w14:textId="77777777" w:rsidR="00A00199" w:rsidRDefault="00A00199">
      <w:pPr>
        <w:rPr>
          <w:rFonts w:ascii="Arial" w:hAnsi="Arial"/>
          <w:sz w:val="22"/>
          <w:szCs w:val="22"/>
        </w:rPr>
      </w:pPr>
    </w:p>
    <w:p w14:paraId="0973AC26" w14:textId="77777777" w:rsidR="00A00199" w:rsidRDefault="00A00199">
      <w:pPr>
        <w:rPr>
          <w:rFonts w:ascii="Arial" w:hAnsi="Arial"/>
          <w:sz w:val="22"/>
          <w:szCs w:val="22"/>
        </w:rPr>
      </w:pPr>
    </w:p>
    <w:p w14:paraId="359FD239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ENCO DEI DOCUMENTI ALLEGATI ALLA DOMANDA DI PARTECIPAZIONE ALLA SELEZIONE PER SOLI TITOLI DI </w:t>
      </w:r>
    </w:p>
    <w:p w14:paraId="4F5092D2" w14:textId="77777777" w:rsidR="00A00199" w:rsidRDefault="00A00199">
      <w:pPr>
        <w:rPr>
          <w:rFonts w:ascii="Arial" w:hAnsi="Arial"/>
          <w:sz w:val="22"/>
          <w:szCs w:val="22"/>
        </w:rPr>
      </w:pPr>
    </w:p>
    <w:p w14:paraId="611D7261" w14:textId="77777777" w:rsidR="00A00199" w:rsidRDefault="00A00199">
      <w:pPr>
        <w:rPr>
          <w:rFonts w:ascii="Arial" w:hAnsi="Arial"/>
          <w:sz w:val="22"/>
          <w:szCs w:val="22"/>
        </w:rPr>
      </w:pPr>
    </w:p>
    <w:p w14:paraId="41B9E940" w14:textId="77777777" w:rsidR="00A00199" w:rsidRDefault="00A00199">
      <w:pPr>
        <w:rPr>
          <w:rFonts w:ascii="Arial" w:hAnsi="Arial"/>
          <w:sz w:val="22"/>
          <w:szCs w:val="22"/>
        </w:rPr>
      </w:pPr>
    </w:p>
    <w:p w14:paraId="14361950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</w:t>
      </w:r>
    </w:p>
    <w:p w14:paraId="7A75DC77" w14:textId="77777777" w:rsidR="00A00199" w:rsidRDefault="00A00199">
      <w:pPr>
        <w:rPr>
          <w:rFonts w:ascii="Arial" w:hAnsi="Arial"/>
          <w:sz w:val="22"/>
          <w:szCs w:val="22"/>
        </w:rPr>
      </w:pPr>
    </w:p>
    <w:p w14:paraId="1697A93C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3441AC4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1. _______________________________________________________________;</w:t>
      </w:r>
    </w:p>
    <w:p w14:paraId="76C3C557" w14:textId="77777777" w:rsidR="00A00199" w:rsidRDefault="00A00199">
      <w:pPr>
        <w:rPr>
          <w:rFonts w:ascii="Arial" w:hAnsi="Arial"/>
          <w:sz w:val="22"/>
          <w:szCs w:val="22"/>
        </w:rPr>
      </w:pPr>
    </w:p>
    <w:p w14:paraId="4F768946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2. _______________________________________________________________:</w:t>
      </w:r>
    </w:p>
    <w:p w14:paraId="117D2736" w14:textId="77777777" w:rsidR="00A00199" w:rsidRDefault="00A00199">
      <w:pPr>
        <w:rPr>
          <w:rFonts w:ascii="Arial" w:hAnsi="Arial"/>
          <w:sz w:val="22"/>
          <w:szCs w:val="22"/>
        </w:rPr>
      </w:pPr>
    </w:p>
    <w:p w14:paraId="095601DC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3. _______________________________________________________________;</w:t>
      </w:r>
    </w:p>
    <w:p w14:paraId="43921416" w14:textId="77777777" w:rsidR="00A00199" w:rsidRDefault="00A00199">
      <w:pPr>
        <w:rPr>
          <w:rFonts w:ascii="Arial" w:hAnsi="Arial"/>
          <w:sz w:val="22"/>
          <w:szCs w:val="22"/>
        </w:rPr>
      </w:pPr>
    </w:p>
    <w:p w14:paraId="56196E8D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4. _______________________________________________________________;</w:t>
      </w:r>
    </w:p>
    <w:p w14:paraId="28B2F9E8" w14:textId="77777777" w:rsidR="00A00199" w:rsidRDefault="00A00199">
      <w:pPr>
        <w:rPr>
          <w:rFonts w:ascii="Arial" w:hAnsi="Arial"/>
          <w:sz w:val="22"/>
          <w:szCs w:val="22"/>
        </w:rPr>
      </w:pPr>
    </w:p>
    <w:p w14:paraId="7529F539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5. _______________________________________________________________;</w:t>
      </w:r>
    </w:p>
    <w:p w14:paraId="65B17188" w14:textId="77777777" w:rsidR="00A00199" w:rsidRDefault="00A00199">
      <w:pPr>
        <w:rPr>
          <w:rFonts w:ascii="Arial" w:hAnsi="Arial"/>
          <w:sz w:val="22"/>
          <w:szCs w:val="22"/>
        </w:rPr>
      </w:pPr>
    </w:p>
    <w:p w14:paraId="635D68EA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6. _______________________________________________________________;</w:t>
      </w:r>
    </w:p>
    <w:p w14:paraId="118EB22D" w14:textId="77777777" w:rsidR="00A00199" w:rsidRDefault="00A00199">
      <w:pPr>
        <w:rPr>
          <w:rFonts w:ascii="Arial" w:hAnsi="Arial"/>
          <w:sz w:val="22"/>
          <w:szCs w:val="22"/>
        </w:rPr>
      </w:pPr>
    </w:p>
    <w:p w14:paraId="2A5621AB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7. _______________________________________________________________;</w:t>
      </w:r>
    </w:p>
    <w:p w14:paraId="4556753D" w14:textId="77777777" w:rsidR="00A00199" w:rsidRDefault="00A00199">
      <w:pPr>
        <w:rPr>
          <w:rFonts w:ascii="Arial" w:hAnsi="Arial"/>
          <w:sz w:val="22"/>
          <w:szCs w:val="22"/>
        </w:rPr>
      </w:pPr>
    </w:p>
    <w:p w14:paraId="20DC7004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8. _______________________________________________________________;</w:t>
      </w:r>
    </w:p>
    <w:p w14:paraId="43C20E89" w14:textId="77777777" w:rsidR="00A00199" w:rsidRDefault="00A00199">
      <w:pPr>
        <w:rPr>
          <w:rFonts w:ascii="Arial" w:hAnsi="Arial"/>
          <w:sz w:val="22"/>
          <w:szCs w:val="22"/>
        </w:rPr>
      </w:pPr>
    </w:p>
    <w:p w14:paraId="06B489BF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9. _______________________________________________________________;</w:t>
      </w:r>
    </w:p>
    <w:p w14:paraId="57150E0C" w14:textId="77777777" w:rsidR="00A00199" w:rsidRDefault="00A00199">
      <w:pPr>
        <w:rPr>
          <w:rFonts w:ascii="Arial" w:hAnsi="Arial"/>
          <w:sz w:val="22"/>
          <w:szCs w:val="22"/>
        </w:rPr>
      </w:pPr>
    </w:p>
    <w:p w14:paraId="5DC8BBE6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10. _______________________________________________________________;</w:t>
      </w:r>
    </w:p>
    <w:p w14:paraId="78DD42B7" w14:textId="77777777" w:rsidR="00A00199" w:rsidRDefault="00A00199">
      <w:pPr>
        <w:rPr>
          <w:rFonts w:ascii="Arial" w:hAnsi="Arial"/>
          <w:sz w:val="22"/>
          <w:szCs w:val="22"/>
        </w:rPr>
      </w:pPr>
    </w:p>
    <w:p w14:paraId="5B55505A" w14:textId="77777777" w:rsidR="00A00199" w:rsidRDefault="00A00199">
      <w:pPr>
        <w:rPr>
          <w:rFonts w:ascii="Arial" w:hAnsi="Arial"/>
          <w:sz w:val="22"/>
          <w:szCs w:val="22"/>
        </w:rPr>
      </w:pPr>
    </w:p>
    <w:p w14:paraId="72F87FDB" w14:textId="77777777" w:rsidR="00A00199" w:rsidRDefault="00A00199">
      <w:pPr>
        <w:rPr>
          <w:rFonts w:ascii="Arial" w:hAnsi="Arial"/>
          <w:sz w:val="22"/>
          <w:szCs w:val="22"/>
        </w:rPr>
      </w:pPr>
    </w:p>
    <w:p w14:paraId="424DFBBB" w14:textId="77777777" w:rsidR="00A00199" w:rsidRDefault="00A00199">
      <w:pPr>
        <w:rPr>
          <w:rFonts w:ascii="Arial" w:hAnsi="Arial"/>
          <w:sz w:val="22"/>
          <w:szCs w:val="22"/>
        </w:rPr>
      </w:pPr>
    </w:p>
    <w:p w14:paraId="44BF027C" w14:textId="77777777" w:rsidR="00A00199" w:rsidRDefault="00A00199">
      <w:pPr>
        <w:rPr>
          <w:rFonts w:ascii="Arial" w:hAnsi="Arial"/>
          <w:sz w:val="22"/>
          <w:szCs w:val="22"/>
        </w:rPr>
      </w:pPr>
    </w:p>
    <w:p w14:paraId="6ECF28CF" w14:textId="77777777" w:rsidR="00A00199" w:rsidRDefault="00A00199">
      <w:pPr>
        <w:rPr>
          <w:rFonts w:ascii="Arial" w:hAnsi="Arial"/>
          <w:sz w:val="22"/>
          <w:szCs w:val="22"/>
        </w:rPr>
      </w:pPr>
    </w:p>
    <w:p w14:paraId="1C5D7E45" w14:textId="77777777" w:rsidR="00A00199" w:rsidRDefault="00A00199">
      <w:pPr>
        <w:rPr>
          <w:rFonts w:ascii="Arial" w:hAnsi="Arial"/>
          <w:sz w:val="22"/>
          <w:szCs w:val="22"/>
        </w:rPr>
      </w:pPr>
    </w:p>
    <w:p w14:paraId="49C1D44A" w14:textId="77777777" w:rsidR="00A00199" w:rsidRDefault="00A00199">
      <w:pPr>
        <w:rPr>
          <w:rFonts w:ascii="Arial" w:hAnsi="Arial"/>
          <w:sz w:val="22"/>
          <w:szCs w:val="22"/>
        </w:rPr>
      </w:pPr>
    </w:p>
    <w:p w14:paraId="2BF9EFB4" w14:textId="77777777" w:rsidR="00A00199" w:rsidRDefault="00A00199">
      <w:pPr>
        <w:rPr>
          <w:rFonts w:ascii="Arial" w:hAnsi="Arial"/>
          <w:sz w:val="22"/>
          <w:szCs w:val="22"/>
        </w:rPr>
      </w:pPr>
    </w:p>
    <w:p w14:paraId="2E6D978C" w14:textId="77777777" w:rsidR="00A00199" w:rsidRDefault="00A00199">
      <w:pPr>
        <w:rPr>
          <w:rFonts w:ascii="Arial" w:hAnsi="Arial"/>
          <w:sz w:val="22"/>
          <w:szCs w:val="22"/>
        </w:rPr>
      </w:pPr>
    </w:p>
    <w:p w14:paraId="3D5B9074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______________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       </w:t>
      </w:r>
      <w:r>
        <w:rPr>
          <w:rFonts w:ascii="Arial" w:hAnsi="Arial"/>
          <w:sz w:val="22"/>
          <w:szCs w:val="22"/>
        </w:rPr>
        <w:tab/>
        <w:t xml:space="preserve">               FIRMA</w:t>
      </w:r>
    </w:p>
    <w:p w14:paraId="7CC18DA0" w14:textId="77777777" w:rsidR="00A00199" w:rsidRDefault="00A00199">
      <w:pPr>
        <w:rPr>
          <w:rFonts w:ascii="Arial" w:hAnsi="Arial"/>
          <w:sz w:val="22"/>
          <w:szCs w:val="22"/>
        </w:rPr>
      </w:pPr>
    </w:p>
    <w:p w14:paraId="28632B03" w14:textId="77777777" w:rsidR="00A00199" w:rsidRDefault="00A00199">
      <w:pPr>
        <w:rPr>
          <w:rFonts w:ascii="Arial" w:hAnsi="Arial"/>
          <w:sz w:val="22"/>
          <w:szCs w:val="22"/>
        </w:rPr>
      </w:pPr>
    </w:p>
    <w:p w14:paraId="7F75DD8A" w14:textId="77777777" w:rsidR="00A00199" w:rsidRDefault="00A00199">
      <w:pPr>
        <w:rPr>
          <w:rFonts w:ascii="Arial" w:hAnsi="Arial"/>
          <w:sz w:val="22"/>
          <w:szCs w:val="22"/>
        </w:rPr>
      </w:pPr>
    </w:p>
    <w:p w14:paraId="67C0F3F6" w14:textId="77777777" w:rsidR="00A00199" w:rsidRDefault="00A00199">
      <w:pPr>
        <w:rPr>
          <w:rFonts w:ascii="Arial" w:hAnsi="Arial"/>
          <w:sz w:val="22"/>
          <w:szCs w:val="22"/>
        </w:rPr>
      </w:pPr>
    </w:p>
    <w:p w14:paraId="705C15E2" w14:textId="77777777" w:rsidR="00A00199" w:rsidRDefault="005459A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____</w:t>
      </w:r>
    </w:p>
    <w:sectPr w:rsidR="00A00199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456"/>
    <w:multiLevelType w:val="multilevel"/>
    <w:tmpl w:val="0B424E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10753F"/>
    <w:multiLevelType w:val="multilevel"/>
    <w:tmpl w:val="60F277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DE1A91"/>
    <w:multiLevelType w:val="multilevel"/>
    <w:tmpl w:val="DEFE3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B0316E"/>
    <w:multiLevelType w:val="multilevel"/>
    <w:tmpl w:val="186646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062FA1"/>
    <w:multiLevelType w:val="multilevel"/>
    <w:tmpl w:val="E4AADA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974E59"/>
    <w:multiLevelType w:val="multilevel"/>
    <w:tmpl w:val="C0F63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2625EC"/>
    <w:multiLevelType w:val="multilevel"/>
    <w:tmpl w:val="3530DA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0639C6"/>
    <w:multiLevelType w:val="multilevel"/>
    <w:tmpl w:val="5B5071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627026"/>
    <w:multiLevelType w:val="multilevel"/>
    <w:tmpl w:val="455AF4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DB786A"/>
    <w:multiLevelType w:val="multilevel"/>
    <w:tmpl w:val="A5F896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B7193C"/>
    <w:multiLevelType w:val="multilevel"/>
    <w:tmpl w:val="9FBA44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802DC6"/>
    <w:multiLevelType w:val="multilevel"/>
    <w:tmpl w:val="6A7A5C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0C62C80"/>
    <w:multiLevelType w:val="multilevel"/>
    <w:tmpl w:val="D438FC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4C4363"/>
    <w:multiLevelType w:val="multilevel"/>
    <w:tmpl w:val="D976F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9A50D54"/>
    <w:multiLevelType w:val="multilevel"/>
    <w:tmpl w:val="1F5EC7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99"/>
    <w:rsid w:val="000F7471"/>
    <w:rsid w:val="003624F0"/>
    <w:rsid w:val="005459AD"/>
    <w:rsid w:val="00A00199"/>
    <w:rsid w:val="00A73AA3"/>
    <w:rsid w:val="00A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D75A"/>
  <w15:docId w15:val="{4CB9FB8D-61F8-46E5-9EE9-75564622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xtbody">
    <w:name w:val="Text body"/>
    <w:basedOn w:val="Normale"/>
    <w:qFormat/>
    <w:rsid w:val="00FA6DD3"/>
    <w:pPr>
      <w:widowControl w:val="0"/>
      <w:spacing w:after="120"/>
    </w:pPr>
    <w:rPr>
      <w:rFonts w:ascii="Times New Roman" w:eastAsia="Arial Unicode MS" w:hAnsi="Times New Roman" w:cs="Arial Unicode MS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232B-63A5-4D96-A4B6-687BBD1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dc:description/>
  <cp:lastModifiedBy>SILVIA DE FRAIA</cp:lastModifiedBy>
  <cp:revision>2</cp:revision>
  <cp:lastPrinted>2023-06-21T10:32:00Z</cp:lastPrinted>
  <dcterms:created xsi:type="dcterms:W3CDTF">2025-09-17T08:00:00Z</dcterms:created>
  <dcterms:modified xsi:type="dcterms:W3CDTF">2025-09-17T08:00:00Z</dcterms:modified>
  <dc:language>it-IT</dc:language>
</cp:coreProperties>
</file>